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DE46E5" w:rsidRDefault="00DE46E5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CD141D" w:rsidRPr="00ED2E72" w:rsidRDefault="00CD141D" w:rsidP="00CD141D">
      <w:pPr>
        <w:jc w:val="center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>№</w:t>
      </w:r>
      <w:r w:rsidR="00467ABA">
        <w:rPr>
          <w:rFonts w:ascii="Times New Roman" w:hAnsi="Times New Roman"/>
          <w:sz w:val="26"/>
          <w:szCs w:val="26"/>
        </w:rPr>
        <w:t>185</w:t>
      </w:r>
    </w:p>
    <w:p w:rsidR="00CD141D" w:rsidRPr="00ED2E72" w:rsidRDefault="00467ABA" w:rsidP="00CD141D">
      <w:pPr>
        <w:tabs>
          <w:tab w:val="left" w:pos="77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декабря </w:t>
      </w:r>
      <w:r w:rsidR="00CD141D" w:rsidRPr="00ED2E72">
        <w:rPr>
          <w:rFonts w:ascii="Times New Roman" w:hAnsi="Times New Roman"/>
          <w:sz w:val="26"/>
          <w:szCs w:val="26"/>
        </w:rPr>
        <w:t xml:space="preserve">  2023 года                                                    </w:t>
      </w:r>
      <w:r w:rsidR="00CC1A0B">
        <w:rPr>
          <w:rFonts w:ascii="Times New Roman" w:hAnsi="Times New Roman"/>
          <w:sz w:val="26"/>
          <w:szCs w:val="26"/>
        </w:rPr>
        <w:t xml:space="preserve">                 </w:t>
      </w:r>
      <w:r w:rsidR="00CD141D" w:rsidRPr="00ED2E72">
        <w:rPr>
          <w:rFonts w:ascii="Times New Roman" w:hAnsi="Times New Roman"/>
          <w:sz w:val="26"/>
          <w:szCs w:val="26"/>
        </w:rPr>
        <w:t xml:space="preserve">  х. Красный Октябрь</w:t>
      </w:r>
    </w:p>
    <w:p w:rsidR="00CD141D" w:rsidRPr="00ED2E72" w:rsidRDefault="00CD141D" w:rsidP="00CD141D">
      <w:pPr>
        <w:shd w:val="clear" w:color="auto" w:fill="FFFFFF"/>
        <w:spacing w:line="287" w:lineRule="exact"/>
        <w:ind w:right="4536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bCs/>
          <w:sz w:val="26"/>
          <w:szCs w:val="26"/>
        </w:rPr>
        <w:t xml:space="preserve">О внесение изменений в Постановление от 23.01.2022 года №8 «Об </w:t>
      </w:r>
      <w:r w:rsidR="00ED2E72" w:rsidRPr="00ED2E72">
        <w:rPr>
          <w:rFonts w:ascii="Times New Roman" w:hAnsi="Times New Roman"/>
          <w:bCs/>
          <w:sz w:val="26"/>
          <w:szCs w:val="26"/>
        </w:rPr>
        <w:t>у</w:t>
      </w:r>
      <w:r w:rsidRPr="00ED2E72">
        <w:rPr>
          <w:rFonts w:ascii="Times New Roman" w:hAnsi="Times New Roman"/>
          <w:bCs/>
          <w:sz w:val="26"/>
          <w:szCs w:val="26"/>
        </w:rPr>
        <w:t>тверждении плана мероприятий по реализации муниципальной программы Краснооктябрьского сельского поселения «Благоустройство в Краснооктябрьском сельском поселении»</w:t>
      </w:r>
    </w:p>
    <w:p w:rsidR="00CD141D" w:rsidRPr="00ED2E72" w:rsidRDefault="00CD141D" w:rsidP="00CD141D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2E72">
        <w:rPr>
          <w:rFonts w:ascii="Times New Roman" w:hAnsi="Times New Roman"/>
          <w:sz w:val="26"/>
          <w:szCs w:val="26"/>
        </w:rPr>
        <w:t xml:space="preserve">В соответствии постановлением от 09.10.2018 года №90 «О внесении в постановление Администрации Краснооктябрьского сельского поселения от 31.01.2018 №9 «Об утверждении порядка разработки, реализации и оценки эффективности муниципальных программ Администрации Краснооктябрьского сельского поселения» и  в связи с уточнением Решения Собрания депутатов Краснооктябрьского сельского поселения от </w:t>
      </w:r>
      <w:r w:rsidR="00467ABA">
        <w:rPr>
          <w:rFonts w:ascii="Times New Roman" w:hAnsi="Times New Roman"/>
          <w:sz w:val="26"/>
          <w:szCs w:val="26"/>
        </w:rPr>
        <w:t>18</w:t>
      </w:r>
      <w:r w:rsidRPr="00ED2E72">
        <w:rPr>
          <w:rFonts w:ascii="Times New Roman" w:hAnsi="Times New Roman"/>
          <w:sz w:val="26"/>
          <w:szCs w:val="26"/>
        </w:rPr>
        <w:t>.</w:t>
      </w:r>
      <w:r w:rsidR="00467ABA">
        <w:rPr>
          <w:rFonts w:ascii="Times New Roman" w:hAnsi="Times New Roman"/>
          <w:sz w:val="26"/>
          <w:szCs w:val="26"/>
        </w:rPr>
        <w:t>12</w:t>
      </w:r>
      <w:r w:rsidRPr="00ED2E72">
        <w:rPr>
          <w:rFonts w:ascii="Times New Roman" w:hAnsi="Times New Roman"/>
          <w:sz w:val="26"/>
          <w:szCs w:val="26"/>
        </w:rPr>
        <w:t xml:space="preserve">.2023 № </w:t>
      </w:r>
      <w:r w:rsidR="00467ABA">
        <w:rPr>
          <w:rFonts w:ascii="Times New Roman" w:hAnsi="Times New Roman"/>
          <w:sz w:val="26"/>
          <w:szCs w:val="26"/>
        </w:rPr>
        <w:t>63</w:t>
      </w:r>
      <w:r w:rsidRPr="00ED2E72">
        <w:rPr>
          <w:rFonts w:ascii="Times New Roman" w:hAnsi="Times New Roman"/>
          <w:sz w:val="26"/>
          <w:szCs w:val="26"/>
        </w:rPr>
        <w:t xml:space="preserve"> «О внесении изменений в бюджет Краснооктябрьского сельского поселения  Веселовского района на 2023 год и</w:t>
      </w:r>
      <w:proofErr w:type="gramEnd"/>
      <w:r w:rsidRPr="00ED2E72">
        <w:rPr>
          <w:rFonts w:ascii="Times New Roman" w:hAnsi="Times New Roman"/>
          <w:sz w:val="26"/>
          <w:szCs w:val="26"/>
        </w:rPr>
        <w:t xml:space="preserve"> на плановый период  2024 и 2025 годов»:</w:t>
      </w:r>
    </w:p>
    <w:p w:rsidR="00CD141D" w:rsidRPr="00ED2E72" w:rsidRDefault="00CD141D" w:rsidP="00CD141D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>ПОСТАНОВЛЯЮ:</w:t>
      </w:r>
    </w:p>
    <w:p w:rsidR="00CD141D" w:rsidRPr="00ED2E72" w:rsidRDefault="00CD141D" w:rsidP="00CD141D">
      <w:pPr>
        <w:shd w:val="clear" w:color="auto" w:fill="FFFFFF"/>
        <w:spacing w:after="0" w:line="287" w:lineRule="exact"/>
        <w:ind w:right="-26"/>
        <w:jc w:val="both"/>
        <w:rPr>
          <w:rFonts w:ascii="Times New Roman" w:hAnsi="Times New Roman"/>
          <w:bCs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 xml:space="preserve">         1.Внести в постановление от 23.01.2023 года №8 «Об утверждении плана мероприятий по реализации муниципальной программы Краснооктябрьского сельского поселения «</w:t>
      </w:r>
      <w:r w:rsidRPr="00ED2E72">
        <w:rPr>
          <w:rFonts w:ascii="Times New Roman" w:hAnsi="Times New Roman"/>
          <w:bCs/>
          <w:sz w:val="26"/>
          <w:szCs w:val="26"/>
        </w:rPr>
        <w:t>Благоустройство в Краснооктябрьском сельском поселении</w:t>
      </w:r>
      <w:r w:rsidRPr="00ED2E72">
        <w:rPr>
          <w:rFonts w:ascii="Times New Roman" w:hAnsi="Times New Roman"/>
          <w:sz w:val="26"/>
          <w:szCs w:val="26"/>
        </w:rPr>
        <w:t>» следующие изменения:</w:t>
      </w:r>
    </w:p>
    <w:p w:rsidR="00CD141D" w:rsidRPr="00ED2E72" w:rsidRDefault="00CD141D" w:rsidP="00CD141D">
      <w:pPr>
        <w:widowControl w:val="0"/>
        <w:tabs>
          <w:tab w:val="left" w:pos="67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ED2E72">
        <w:rPr>
          <w:rFonts w:ascii="Times New Roman" w:hAnsi="Times New Roman"/>
          <w:bCs/>
          <w:sz w:val="26"/>
          <w:szCs w:val="26"/>
        </w:rPr>
        <w:tab/>
        <w:t>1.1 Приложение №1 «</w:t>
      </w:r>
      <w:r w:rsidRPr="00ED2E72">
        <w:rPr>
          <w:rFonts w:ascii="Times New Roman" w:hAnsi="Times New Roman"/>
          <w:sz w:val="26"/>
          <w:szCs w:val="26"/>
        </w:rPr>
        <w:t>План реализации муниципальной программы Краснооктябрьского сельского поселения «</w:t>
      </w:r>
      <w:r w:rsidRPr="00ED2E72">
        <w:rPr>
          <w:rFonts w:ascii="Times New Roman" w:hAnsi="Times New Roman"/>
          <w:bCs/>
          <w:sz w:val="26"/>
          <w:szCs w:val="26"/>
        </w:rPr>
        <w:t>Благоустройство в Краснооктябрьском сельском поселении</w:t>
      </w:r>
      <w:r w:rsidRPr="00ED2E72">
        <w:rPr>
          <w:rFonts w:ascii="Times New Roman" w:hAnsi="Times New Roman"/>
          <w:sz w:val="26"/>
          <w:szCs w:val="26"/>
        </w:rPr>
        <w:t xml:space="preserve">» на 2023 год изложить в редакции </w:t>
      </w:r>
      <w:proofErr w:type="gramStart"/>
      <w:r w:rsidRPr="00ED2E72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ED2E72">
        <w:rPr>
          <w:rFonts w:ascii="Times New Roman" w:hAnsi="Times New Roman"/>
          <w:sz w:val="26"/>
          <w:szCs w:val="26"/>
        </w:rPr>
        <w:t xml:space="preserve"> №1 к настоящему постановлению.</w:t>
      </w:r>
    </w:p>
    <w:p w:rsidR="00CD141D" w:rsidRPr="00ED2E72" w:rsidRDefault="00CD141D" w:rsidP="00CD141D">
      <w:pPr>
        <w:shd w:val="clear" w:color="auto" w:fill="FFFFFF"/>
        <w:tabs>
          <w:tab w:val="left" w:pos="995"/>
        </w:tabs>
        <w:spacing w:after="0" w:line="287" w:lineRule="exact"/>
        <w:ind w:right="5" w:firstLine="567"/>
        <w:jc w:val="both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>2. Настоящее постановления вступает в силу со дня его подписания.</w:t>
      </w:r>
    </w:p>
    <w:p w:rsidR="00CD141D" w:rsidRPr="00ED2E72" w:rsidRDefault="00CD141D" w:rsidP="00CD141D">
      <w:pPr>
        <w:jc w:val="both"/>
        <w:rPr>
          <w:rFonts w:ascii="Times New Roman" w:hAnsi="Times New Roman"/>
          <w:kern w:val="2"/>
          <w:sz w:val="26"/>
          <w:szCs w:val="26"/>
        </w:rPr>
      </w:pPr>
      <w:r w:rsidRPr="00ED2E72">
        <w:rPr>
          <w:rFonts w:ascii="Times New Roman" w:hAnsi="Times New Roman"/>
          <w:kern w:val="2"/>
          <w:sz w:val="26"/>
          <w:szCs w:val="26"/>
        </w:rPr>
        <w:t xml:space="preserve">        3. </w:t>
      </w:r>
      <w:proofErr w:type="gramStart"/>
      <w:r w:rsidRPr="00ED2E72">
        <w:rPr>
          <w:rFonts w:ascii="Times New Roman" w:hAnsi="Times New Roman"/>
          <w:kern w:val="2"/>
          <w:sz w:val="26"/>
          <w:szCs w:val="26"/>
        </w:rPr>
        <w:t>Контроль за</w:t>
      </w:r>
      <w:proofErr w:type="gramEnd"/>
      <w:r w:rsidRPr="00ED2E72">
        <w:rPr>
          <w:rFonts w:ascii="Times New Roman" w:hAnsi="Times New Roman"/>
          <w:kern w:val="2"/>
          <w:sz w:val="26"/>
          <w:szCs w:val="26"/>
        </w:rPr>
        <w:t xml:space="preserve"> выполнением постановления возложить на начальника сектора экономики и финансов </w:t>
      </w:r>
      <w:proofErr w:type="spellStart"/>
      <w:r w:rsidRPr="00ED2E72">
        <w:rPr>
          <w:rFonts w:ascii="Times New Roman" w:hAnsi="Times New Roman"/>
          <w:kern w:val="2"/>
          <w:sz w:val="26"/>
          <w:szCs w:val="26"/>
        </w:rPr>
        <w:t>Ярмалюк</w:t>
      </w:r>
      <w:proofErr w:type="spellEnd"/>
      <w:r w:rsidRPr="00ED2E72">
        <w:rPr>
          <w:rFonts w:ascii="Times New Roman" w:hAnsi="Times New Roman"/>
          <w:kern w:val="2"/>
          <w:sz w:val="26"/>
          <w:szCs w:val="26"/>
        </w:rPr>
        <w:t xml:space="preserve"> Л.П.</w:t>
      </w:r>
    </w:p>
    <w:p w:rsidR="00A24639" w:rsidRPr="00ED2E72" w:rsidRDefault="00ED2E72" w:rsidP="00ED2E72">
      <w:pPr>
        <w:framePr w:h="765" w:hSpace="38" w:wrap="auto" w:vAnchor="text" w:hAnchor="page" w:x="6810" w:y="13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A24639" w:rsidRPr="00ED2E72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6"/>
          <w:szCs w:val="26"/>
        </w:rPr>
      </w:pPr>
    </w:p>
    <w:p w:rsidR="00CD6A28" w:rsidRPr="00ED2E72" w:rsidRDefault="00C65062" w:rsidP="00CD6A28">
      <w:pPr>
        <w:spacing w:after="0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 xml:space="preserve">Глава </w:t>
      </w:r>
      <w:r w:rsidR="00CD6A28" w:rsidRPr="00ED2E72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C65062" w:rsidRPr="00ED2E72" w:rsidRDefault="00C65062" w:rsidP="00CD6A28">
      <w:pPr>
        <w:spacing w:after="0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>Краснооктябрьского</w:t>
      </w:r>
    </w:p>
    <w:p w:rsidR="002E4C66" w:rsidRPr="00ED2E72" w:rsidRDefault="00C65062" w:rsidP="00CD6A28">
      <w:pPr>
        <w:spacing w:after="0"/>
        <w:rPr>
          <w:rFonts w:ascii="Times New Roman" w:hAnsi="Times New Roman"/>
          <w:sz w:val="26"/>
          <w:szCs w:val="26"/>
        </w:rPr>
      </w:pPr>
      <w:r w:rsidRPr="00ED2E72">
        <w:rPr>
          <w:rFonts w:ascii="Times New Roman" w:hAnsi="Times New Roman"/>
          <w:sz w:val="26"/>
          <w:szCs w:val="26"/>
        </w:rPr>
        <w:t xml:space="preserve">сельского поселения     </w:t>
      </w:r>
      <w:r w:rsidR="003A44ED" w:rsidRPr="00ED2E72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ED2E72" w:rsidRPr="00ED2E72">
        <w:rPr>
          <w:rFonts w:ascii="Times New Roman" w:hAnsi="Times New Roman"/>
          <w:sz w:val="26"/>
          <w:szCs w:val="26"/>
        </w:rPr>
        <w:t xml:space="preserve">    </w:t>
      </w:r>
      <w:r w:rsidR="003A44ED" w:rsidRPr="00ED2E72">
        <w:rPr>
          <w:rFonts w:ascii="Times New Roman" w:hAnsi="Times New Roman"/>
          <w:sz w:val="26"/>
          <w:szCs w:val="26"/>
        </w:rPr>
        <w:t xml:space="preserve">     </w:t>
      </w:r>
      <w:r w:rsidRPr="00ED2E72">
        <w:rPr>
          <w:rFonts w:ascii="Times New Roman" w:hAnsi="Times New Roman"/>
          <w:sz w:val="26"/>
          <w:szCs w:val="26"/>
        </w:rPr>
        <w:t xml:space="preserve">  </w:t>
      </w:r>
      <w:r w:rsidR="00ED2E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467ABA">
        <w:rPr>
          <w:rFonts w:ascii="Times New Roman" w:hAnsi="Times New Roman"/>
          <w:sz w:val="26"/>
          <w:szCs w:val="26"/>
        </w:rPr>
        <w:t xml:space="preserve">                   </w:t>
      </w:r>
      <w:r w:rsidR="00CD6A28" w:rsidRPr="00ED2E72">
        <w:rPr>
          <w:rFonts w:ascii="Times New Roman" w:hAnsi="Times New Roman"/>
          <w:sz w:val="26"/>
          <w:szCs w:val="26"/>
        </w:rPr>
        <w:t>О.И. Курица</w:t>
      </w:r>
    </w:p>
    <w:p w:rsidR="00C65062" w:rsidRPr="00ED2E72" w:rsidRDefault="00C65062">
      <w:pPr>
        <w:rPr>
          <w:rFonts w:ascii="Times New Roman" w:hAnsi="Times New Roman"/>
          <w:sz w:val="26"/>
          <w:szCs w:val="26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D2E72" w:rsidRDefault="00ED2E72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Приложение №1</w:t>
      </w: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74B">
        <w:rPr>
          <w:rFonts w:ascii="Times New Roman" w:hAnsi="Times New Roman"/>
          <w:sz w:val="28"/>
          <w:szCs w:val="28"/>
        </w:rPr>
        <w:t>План</w:t>
      </w: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274B">
        <w:rPr>
          <w:rFonts w:ascii="Times New Roman" w:hAnsi="Times New Roman"/>
          <w:sz w:val="28"/>
          <w:szCs w:val="28"/>
        </w:rPr>
        <w:t>реализации муниципальной программы Краснооктябрьского сельского поселения «</w:t>
      </w:r>
      <w:r w:rsidR="00C416BA">
        <w:rPr>
          <w:rFonts w:ascii="Times New Roman" w:hAnsi="Times New Roman"/>
          <w:sz w:val="28"/>
          <w:szCs w:val="28"/>
        </w:rPr>
        <w:t>Благоустройство в Краснооктябрьском сельском поселении</w:t>
      </w:r>
      <w:r w:rsidRPr="009C274B">
        <w:rPr>
          <w:rFonts w:ascii="Times New Roman" w:hAnsi="Times New Roman"/>
          <w:sz w:val="28"/>
          <w:szCs w:val="28"/>
        </w:rPr>
        <w:t>» на 20</w:t>
      </w:r>
      <w:r w:rsidR="003A44ED">
        <w:rPr>
          <w:rFonts w:ascii="Times New Roman" w:hAnsi="Times New Roman"/>
          <w:sz w:val="28"/>
          <w:szCs w:val="28"/>
        </w:rPr>
        <w:t>2</w:t>
      </w:r>
      <w:r w:rsidR="00B0031A">
        <w:rPr>
          <w:rFonts w:ascii="Times New Roman" w:hAnsi="Times New Roman"/>
          <w:sz w:val="28"/>
          <w:szCs w:val="28"/>
        </w:rPr>
        <w:t>3</w:t>
      </w:r>
      <w:r w:rsidRPr="009C274B">
        <w:rPr>
          <w:rFonts w:ascii="Times New Roman" w:hAnsi="Times New Roman"/>
          <w:sz w:val="28"/>
          <w:szCs w:val="28"/>
        </w:rPr>
        <w:t xml:space="preserve"> год</w:t>
      </w:r>
    </w:p>
    <w:p w:rsidR="002E4C66" w:rsidRPr="009C274B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772639" w:rsidTr="00DE46E5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</w:tr>
      <w:tr w:rsidR="002E4C66" w:rsidRPr="00772639" w:rsidTr="003A44ED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E4C66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4C66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C416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B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6B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0A39AB" w:rsidP="00E65D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624D0B" w:rsidRDefault="00624D0B" w:rsidP="00E65D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величение протяженности сетей </w:t>
            </w:r>
            <w:proofErr w:type="gramStart"/>
            <w:r w:rsidRPr="00624D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ичного</w:t>
            </w:r>
            <w:proofErr w:type="gramEnd"/>
            <w:r w:rsidRPr="00624D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вещени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467ABA" w:rsidP="000A3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DE46E5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C66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7C7D9E" w:rsidP="007C7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624D0B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772639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7C7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8C7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624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636C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0E5102" w:rsidRDefault="00624D0B" w:rsidP="002F2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0A3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DE46E5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624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Содержание мест захорон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DE4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DE46E5" w:rsidP="00DE46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 с территорий кладби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3A44ED" w:rsidP="00B0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7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</w:t>
            </w:r>
            <w:r w:rsidR="00C20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B0031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A55F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B0031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B9D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C20B9D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DE46E5" w:rsidP="00DE46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 на территории кладби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C20B9D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Pr="00772639" w:rsidRDefault="00C20B9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C20B9D" w:rsidP="003A4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C20B9D" w:rsidP="00A55F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9D" w:rsidRDefault="00C20B9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D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DE46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чий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Pr="00772639" w:rsidRDefault="00CD141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ED2E72" w:rsidP="003A4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A55F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D" w:rsidRDefault="00CD141D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0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Прочие мероприятия по благоустройству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1756C3" w:rsidP="006032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56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DA0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6032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0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567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территории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567DA0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октябрь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Default="001756C3"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0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ABA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567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BA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567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С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BA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567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467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467A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BA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0A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567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Pr="00772639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A" w:rsidRDefault="00467ABA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0B" w:rsidRPr="00772639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осударственно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0A39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567DA0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467ABA" w:rsidP="00CC1A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,1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0B" w:rsidRPr="00772639" w:rsidRDefault="00624D0B" w:rsidP="00784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C66" w:rsidRDefault="002E4C66"/>
    <w:sectPr w:rsidR="002E4C66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74" w:rsidRDefault="00424574" w:rsidP="004C3045">
      <w:pPr>
        <w:spacing w:after="0" w:line="240" w:lineRule="auto"/>
      </w:pPr>
      <w:r>
        <w:separator/>
      </w:r>
    </w:p>
  </w:endnote>
  <w:endnote w:type="continuationSeparator" w:id="0">
    <w:p w:rsidR="00424574" w:rsidRDefault="00424574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74" w:rsidRDefault="00424574" w:rsidP="004C3045">
      <w:pPr>
        <w:spacing w:after="0" w:line="240" w:lineRule="auto"/>
      </w:pPr>
      <w:r>
        <w:separator/>
      </w:r>
    </w:p>
  </w:footnote>
  <w:footnote w:type="continuationSeparator" w:id="0">
    <w:p w:rsidR="00424574" w:rsidRDefault="00424574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057FE"/>
    <w:rsid w:val="00010180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39AB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531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56C3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4162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6612"/>
    <w:rsid w:val="002C79B1"/>
    <w:rsid w:val="002D08AD"/>
    <w:rsid w:val="002D0B99"/>
    <w:rsid w:val="002D3044"/>
    <w:rsid w:val="002D45CA"/>
    <w:rsid w:val="002D4637"/>
    <w:rsid w:val="002D6A28"/>
    <w:rsid w:val="002D7137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0D29"/>
    <w:rsid w:val="002F14A0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21584"/>
    <w:rsid w:val="003228EB"/>
    <w:rsid w:val="00322BC3"/>
    <w:rsid w:val="00323BF0"/>
    <w:rsid w:val="00323FAD"/>
    <w:rsid w:val="00324446"/>
    <w:rsid w:val="00324A5D"/>
    <w:rsid w:val="003251A7"/>
    <w:rsid w:val="0032562C"/>
    <w:rsid w:val="003260A5"/>
    <w:rsid w:val="00326DCF"/>
    <w:rsid w:val="00327192"/>
    <w:rsid w:val="003305D7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9AD"/>
    <w:rsid w:val="00397ADD"/>
    <w:rsid w:val="003A0EBF"/>
    <w:rsid w:val="003A20DD"/>
    <w:rsid w:val="003A36C0"/>
    <w:rsid w:val="003A3FDA"/>
    <w:rsid w:val="003A4450"/>
    <w:rsid w:val="003A44ED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1627A"/>
    <w:rsid w:val="0042110C"/>
    <w:rsid w:val="00422B08"/>
    <w:rsid w:val="00424574"/>
    <w:rsid w:val="00424E19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3CE7"/>
    <w:rsid w:val="0046730A"/>
    <w:rsid w:val="00467AB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B7D3F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E76D5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2A0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67DA0"/>
    <w:rsid w:val="005703BA"/>
    <w:rsid w:val="00570B29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5183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6C3D"/>
    <w:rsid w:val="005B7352"/>
    <w:rsid w:val="005C2458"/>
    <w:rsid w:val="005C2774"/>
    <w:rsid w:val="005C2E2D"/>
    <w:rsid w:val="005C3040"/>
    <w:rsid w:val="005C3C04"/>
    <w:rsid w:val="005C567C"/>
    <w:rsid w:val="005D1372"/>
    <w:rsid w:val="005D3A50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D9E"/>
    <w:rsid w:val="00617707"/>
    <w:rsid w:val="00620078"/>
    <w:rsid w:val="00620F1F"/>
    <w:rsid w:val="006226DD"/>
    <w:rsid w:val="00622736"/>
    <w:rsid w:val="00624D0B"/>
    <w:rsid w:val="0062731B"/>
    <w:rsid w:val="00627B42"/>
    <w:rsid w:val="006305DB"/>
    <w:rsid w:val="00630E58"/>
    <w:rsid w:val="00630F6B"/>
    <w:rsid w:val="006310B3"/>
    <w:rsid w:val="0063244D"/>
    <w:rsid w:val="00633C4F"/>
    <w:rsid w:val="00636C3A"/>
    <w:rsid w:val="00636F8A"/>
    <w:rsid w:val="00640FE7"/>
    <w:rsid w:val="00641529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63A9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0B68"/>
    <w:rsid w:val="00741819"/>
    <w:rsid w:val="00742748"/>
    <w:rsid w:val="00745166"/>
    <w:rsid w:val="0074680D"/>
    <w:rsid w:val="007524F5"/>
    <w:rsid w:val="007526DB"/>
    <w:rsid w:val="00752E3A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5EE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1B8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763"/>
    <w:rsid w:val="00935D85"/>
    <w:rsid w:val="009361E2"/>
    <w:rsid w:val="00937407"/>
    <w:rsid w:val="00937BDF"/>
    <w:rsid w:val="009403F2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26E7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382E"/>
    <w:rsid w:val="00A55005"/>
    <w:rsid w:val="00A55F1E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81066"/>
    <w:rsid w:val="00A81FD4"/>
    <w:rsid w:val="00A8332B"/>
    <w:rsid w:val="00A85591"/>
    <w:rsid w:val="00A85BF4"/>
    <w:rsid w:val="00A860EB"/>
    <w:rsid w:val="00A864AD"/>
    <w:rsid w:val="00A86A0A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031A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7F0"/>
    <w:rsid w:val="00B46FC4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32E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016"/>
    <w:rsid w:val="00C14CC8"/>
    <w:rsid w:val="00C154CE"/>
    <w:rsid w:val="00C15BCF"/>
    <w:rsid w:val="00C16783"/>
    <w:rsid w:val="00C170C7"/>
    <w:rsid w:val="00C171CC"/>
    <w:rsid w:val="00C17999"/>
    <w:rsid w:val="00C20429"/>
    <w:rsid w:val="00C20B9D"/>
    <w:rsid w:val="00C22052"/>
    <w:rsid w:val="00C23F9E"/>
    <w:rsid w:val="00C2552C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16BA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3BE9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646A"/>
    <w:rsid w:val="00CA79FD"/>
    <w:rsid w:val="00CB0E32"/>
    <w:rsid w:val="00CB0E7A"/>
    <w:rsid w:val="00CB32FA"/>
    <w:rsid w:val="00CB3DBE"/>
    <w:rsid w:val="00CB403F"/>
    <w:rsid w:val="00CB5AAA"/>
    <w:rsid w:val="00CB7B53"/>
    <w:rsid w:val="00CC1A0B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1D"/>
    <w:rsid w:val="00CD14B3"/>
    <w:rsid w:val="00CD2DED"/>
    <w:rsid w:val="00CD493C"/>
    <w:rsid w:val="00CD6A28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4EF1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7967"/>
    <w:rsid w:val="00D90710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6E5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4986"/>
    <w:rsid w:val="00E350CC"/>
    <w:rsid w:val="00E37C96"/>
    <w:rsid w:val="00E4105A"/>
    <w:rsid w:val="00E43398"/>
    <w:rsid w:val="00E43E42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335E"/>
    <w:rsid w:val="00E7473C"/>
    <w:rsid w:val="00E759F9"/>
    <w:rsid w:val="00E763E7"/>
    <w:rsid w:val="00E7700F"/>
    <w:rsid w:val="00E77729"/>
    <w:rsid w:val="00E82E7D"/>
    <w:rsid w:val="00E83E32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2E72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4DCE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848C-269B-4F94-BD77-44A3A11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4-01-23T11:55:00Z</cp:lastPrinted>
  <dcterms:created xsi:type="dcterms:W3CDTF">2024-01-23T11:56:00Z</dcterms:created>
  <dcterms:modified xsi:type="dcterms:W3CDTF">2024-01-23T11:56:00Z</dcterms:modified>
</cp:coreProperties>
</file>